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7B3AFB" w:rsidRPr="007B3AFB">
                  <w:rPr>
                    <w:rStyle w:val="TtuloChar"/>
                  </w:rPr>
                  <w:t>Anatomia Vegetal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B3AFB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3AFB">
              <w:rPr>
                <w:noProof/>
              </w:rPr>
              <w:t>10001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B3AFB" w:rsidRPr="007B3AFB">
                  <w:rPr>
                    <w:rStyle w:val="Rogers2Char"/>
                  </w:rPr>
                  <w:t>Instituto de Biologia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B3AFB" w:rsidRPr="007B3AFB">
                  <w:rPr>
                    <w:rStyle w:val="Rogers2Char"/>
                  </w:rPr>
                  <w:t>Botânic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B60DE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B3AFB" w:rsidRPr="007B3AFB">
                  <w:rPr>
                    <w:rStyle w:val="Rogers2Char"/>
                  </w:rPr>
                  <w:t>Rita de Cássia Pinheiro de Morae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7B3AFB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B3AFB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7B3AFB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B3AFB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B3AFB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B3AFB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7B3AFB" w:rsidRPr="007B3AFB">
                  <w:rPr>
                    <w:rFonts w:ascii="Arial" w:hAnsi="Arial" w:cs="Arial"/>
                    <w:sz w:val="24"/>
                  </w:rPr>
                  <w:t>Biologia Celular e Molecular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B3AFB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7B3AFB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Proporcionar aos alunos conhecimentos básicos de anatomia vegetal, visando à compreensão da estrutura e funcionamento do organismo </w:t>
                </w:r>
                <w:proofErr w:type="gram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vegeta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7B3AFB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Destacar os aspectos de valor taxonômico e ecológico; desenvolver habilidades de observação e de preparo de material vegetal; incentivar o desenvolvimento de uma postura </w:t>
                </w:r>
                <w:proofErr w:type="gram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científic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7B3AFB" w:rsidRPr="007B3AFB" w:rsidRDefault="007B3AFB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- Célula vegetal: parede celular, plastídios; sistema vacuolar; substâncias </w:t>
                </w:r>
                <w:proofErr w:type="spell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ergásticas</w:t>
                </w:r>
                <w:proofErr w:type="spell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7B3AFB" w:rsidRPr="007B3AFB" w:rsidRDefault="007B3AFB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>- Histologia: meristemas primários e secundários e intercalar; parênquima; colênquima e esclerênquima; xilema e floema; epiderme e periderme; estruturas secretoras.</w:t>
                </w:r>
              </w:p>
              <w:p w:rsidR="003D346E" w:rsidRPr="00B60DE3" w:rsidRDefault="007B3AFB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- </w:t>
                </w:r>
                <w:proofErr w:type="spell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Organologia</w:t>
                </w:r>
                <w:proofErr w:type="spell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: estrutura primária e secundária da raiz e do caule e adaptações funcionais; estrutura básica da folha e variações; flor, fruto e </w:t>
                </w:r>
                <w:proofErr w:type="gram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semente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7B3AFB" w:rsidRPr="007B3AFB" w:rsidRDefault="007B3AFB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>- Introdução ao estudo da Anatomia: os órgãos das plantas vasculares; desenvolvimento e organização interna do corpo vegetal.</w:t>
                </w:r>
              </w:p>
              <w:p w:rsidR="007B3AFB" w:rsidRPr="007B3AFB" w:rsidRDefault="007B3AFB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- Célula vegetal: parede celular, plastídios, sistema vacuolar, substâncias </w:t>
                </w:r>
                <w:proofErr w:type="spell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ergásticas</w:t>
                </w:r>
                <w:proofErr w:type="spell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; diferenciação celular, </w:t>
                </w:r>
                <w:proofErr w:type="spell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totipotência</w:t>
                </w:r>
                <w:proofErr w:type="spell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  <w:p w:rsidR="007B3AFB" w:rsidRPr="007B3AFB" w:rsidRDefault="007B3AFB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- Classificação e caracterização - tecido meristemático: diferenciação celular; células iniciais e derivadas, meristemas primários, secundários e intercalar, organização do ápice radicular e caulinar. </w:t>
                </w:r>
              </w:p>
              <w:p w:rsidR="007B3AFB" w:rsidRPr="007B3AFB" w:rsidRDefault="007B3AFB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>- Tecidos e Sistema de tecidos: Sistema dérmico ou de revestimento: epiderme e periderme. Sistema fundamental: tecido parenquimático e suas especializações; tecidos de sustentação (colênquima e esclerênquima). Sistema vascular ou de condução: xilema (primário e secundário) – caracterização, função origem, constituição; floema (primário e secundário) – caracterização, função, origem, constituição. Células e tecidos secretores: classificação, mecanismos de secreção, importância ecológica e econômica das secreções.</w:t>
                </w:r>
              </w:p>
              <w:p w:rsidR="003D346E" w:rsidRPr="00072857" w:rsidRDefault="007B3AFB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>- Anatomia dos Órgãos Vegetativos de Plantas Vasculares: Raiz: estrutura primária (</w:t>
                </w:r>
                <w:proofErr w:type="spell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Eudicotiledôneas</w:t>
                </w:r>
                <w:proofErr w:type="spell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 e Monocotiledôneas); estágio secundário de crescimento (considerações gerais e tipos comuns de crescimento secundário). Caule: estrutura primária (</w:t>
                </w:r>
                <w:proofErr w:type="spell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Eudicotiledôneas</w:t>
                </w:r>
                <w:proofErr w:type="spell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 e Monocotiledôneas); estágio secundário de crescimento - considerações gerais (</w:t>
                </w:r>
                <w:proofErr w:type="spell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Eudicotiledôneas</w:t>
                </w:r>
                <w:proofErr w:type="spell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 herbáceas e lenhosas); tipos comuns de crescimento secundário. Folha: estrutura básica e desenvolvimento foliar (considerações gerais); variações na estrutura foliar e adaptação. Flor, Fruto e Semente: morfologia básica, anatomia, origem e desenvolvimento; ciclos reprodutivos, polinização, fecundação, desenvolvimento do fruto e da semente. Morfologia da germinação (</w:t>
                </w:r>
                <w:proofErr w:type="spell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Eudicotiledôneas</w:t>
                </w:r>
                <w:proofErr w:type="spell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 e Monocotiledôneas</w:t>
                </w:r>
                <w:proofErr w:type="gram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)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7B3AFB" w:rsidRPr="007B3AFB" w:rsidRDefault="007B3AFB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APPEZZATO-DA-GLÓRIA, B, CARMELLO-GUERREIRO, S.M. (ed.) Anatomia Vegetal. </w:t>
                </w:r>
                <w:proofErr w:type="gram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proofErr w:type="gram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 ed. Viçosa: Editora UFV, 2006. 438p.</w:t>
                </w:r>
              </w:p>
              <w:p w:rsidR="007B3AFB" w:rsidRPr="007B3AFB" w:rsidRDefault="007B3AFB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>CUTTER, E.G. Anatomia Vegetal Parte I: Células e Tecidos. São Paulo, Editora Roca, 1986. 304p.</w:t>
                </w:r>
              </w:p>
              <w:p w:rsidR="007B3AFB" w:rsidRPr="007B3AFB" w:rsidRDefault="007B3AFB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>CUTTER, E.G. Anatomia Vegetal Parte II: Órgãos, Experimentos e Interpretação. São Paulo, Editora Roca, 1987. 336p.</w:t>
                </w:r>
              </w:p>
              <w:p w:rsidR="007B3AFB" w:rsidRPr="007B3AFB" w:rsidRDefault="007B3AFB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ESAU, K. Anatomia das plantas com sementes. Trad. B.L. de </w:t>
                </w:r>
                <w:proofErr w:type="spell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Morretes</w:t>
                </w:r>
                <w:proofErr w:type="spell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. São Paulo: Edgard </w:t>
                </w:r>
                <w:proofErr w:type="spell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Blucher</w:t>
                </w:r>
                <w:proofErr w:type="spell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, 1974, 1976 reimpressão. 293p.</w:t>
                </w:r>
              </w:p>
              <w:p w:rsidR="003D346E" w:rsidRPr="00072857" w:rsidRDefault="007B3AFB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RAVEN, P.H.; EVERT, R.F.; EICHHORN, S.E.   Biologia vegetal.  </w:t>
                </w:r>
                <w:proofErr w:type="gram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7</w:t>
                </w:r>
                <w:proofErr w:type="gram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 ed.  Rio de Janeiro: Guanabara Koogan, 2007. 830p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7B3AFB" w:rsidRPr="007B3AFB" w:rsidRDefault="007B3AFB" w:rsidP="007B3AFB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ESAU, K. Anatomia Vegetal. </w:t>
                </w:r>
                <w:proofErr w:type="gram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  <w:proofErr w:type="gram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 ed. Barcelona: </w:t>
                </w:r>
                <w:proofErr w:type="spell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Ediciones</w:t>
                </w:r>
                <w:proofErr w:type="spell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Omega</w:t>
                </w:r>
                <w:proofErr w:type="spell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, 1976.779p.</w:t>
                </w:r>
              </w:p>
              <w:p w:rsidR="003D346E" w:rsidRPr="00072857" w:rsidRDefault="007B3AFB" w:rsidP="007B3AF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FAHN, A. Anatomia Vegetal. </w:t>
                </w:r>
                <w:proofErr w:type="gram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proofErr w:type="gram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 ed. </w:t>
                </w:r>
                <w:proofErr w:type="spell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Rosario</w:t>
                </w:r>
                <w:proofErr w:type="spell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: H </w:t>
                </w:r>
                <w:proofErr w:type="spell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Blume</w:t>
                </w:r>
                <w:proofErr w:type="spell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Ediciones</w:t>
                </w:r>
                <w:proofErr w:type="spellEnd"/>
                <w:r w:rsidRPr="007B3AFB">
                  <w:rPr>
                    <w:rFonts w:ascii="Arial" w:hAnsi="Arial" w:cs="Arial"/>
                    <w:sz w:val="20"/>
                    <w:szCs w:val="20"/>
                  </w:rPr>
                  <w:t xml:space="preserve">, 1978. </w:t>
                </w:r>
                <w:proofErr w:type="gramStart"/>
                <w:r w:rsidRPr="007B3AFB">
                  <w:rPr>
                    <w:rFonts w:ascii="Arial" w:hAnsi="Arial" w:cs="Arial"/>
                    <w:sz w:val="20"/>
                    <w:szCs w:val="20"/>
                  </w:rPr>
                  <w:t>643p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58" w:rsidRDefault="00911258">
      <w:r>
        <w:separator/>
      </w:r>
    </w:p>
  </w:endnote>
  <w:endnote w:type="continuationSeparator" w:id="0">
    <w:p w:rsidR="00911258" w:rsidRDefault="0091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58" w:rsidRDefault="00911258">
      <w:r>
        <w:separator/>
      </w:r>
    </w:p>
  </w:footnote>
  <w:footnote w:type="continuationSeparator" w:id="0">
    <w:p w:rsidR="00911258" w:rsidRDefault="00911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87013"/>
    <w:rsid w:val="00187985"/>
    <w:rsid w:val="00193E02"/>
    <w:rsid w:val="00194DE5"/>
    <w:rsid w:val="00197ACE"/>
    <w:rsid w:val="001A1226"/>
    <w:rsid w:val="001A3FFF"/>
    <w:rsid w:val="001A4D2C"/>
    <w:rsid w:val="001A6583"/>
    <w:rsid w:val="001B142A"/>
    <w:rsid w:val="001B321E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428E5"/>
    <w:rsid w:val="00351CB6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622D0"/>
    <w:rsid w:val="00662AF5"/>
    <w:rsid w:val="0066713D"/>
    <w:rsid w:val="006748E4"/>
    <w:rsid w:val="00684D7F"/>
    <w:rsid w:val="00687F0A"/>
    <w:rsid w:val="00697946"/>
    <w:rsid w:val="006A3ACE"/>
    <w:rsid w:val="006B20ED"/>
    <w:rsid w:val="006B2CED"/>
    <w:rsid w:val="006B6F3B"/>
    <w:rsid w:val="006C5131"/>
    <w:rsid w:val="006D7F5D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1B04"/>
    <w:rsid w:val="008B4A3E"/>
    <w:rsid w:val="008C0CC1"/>
    <w:rsid w:val="008D2343"/>
    <w:rsid w:val="008D4459"/>
    <w:rsid w:val="008D5427"/>
    <w:rsid w:val="008D587E"/>
    <w:rsid w:val="008F6A67"/>
    <w:rsid w:val="008F73E9"/>
    <w:rsid w:val="00902FB7"/>
    <w:rsid w:val="00911258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D6849"/>
    <w:rsid w:val="00CE2AAA"/>
    <w:rsid w:val="00CE528E"/>
    <w:rsid w:val="00CE69D1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A4BC9"/>
    <w:rsid w:val="004D294A"/>
    <w:rsid w:val="00794E05"/>
    <w:rsid w:val="009C5DA2"/>
    <w:rsid w:val="00F819B3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FF2C-007A-4B6C-8954-9B4683DE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5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5</cp:revision>
  <cp:lastPrinted>2016-05-29T14:29:00Z</cp:lastPrinted>
  <dcterms:created xsi:type="dcterms:W3CDTF">2016-05-30T19:18:00Z</dcterms:created>
  <dcterms:modified xsi:type="dcterms:W3CDTF">2016-05-31T13:52:00Z</dcterms:modified>
</cp:coreProperties>
</file>